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A84" w:rsidRDefault="00007ED3" w:rsidP="00007ED3">
      <w:pPr>
        <w:jc w:val="center"/>
        <w:rPr>
          <w:sz w:val="32"/>
          <w:szCs w:val="32"/>
        </w:rPr>
      </w:pPr>
      <w:r w:rsidRPr="00007ED3">
        <w:rPr>
          <w:sz w:val="32"/>
          <w:szCs w:val="32"/>
        </w:rPr>
        <w:t>Отчет по лабораторной работе №1</w:t>
      </w:r>
    </w:p>
    <w:p w:rsidR="00007ED3" w:rsidRDefault="000F5B54" w:rsidP="000F5B54">
      <w:pPr>
        <w:pStyle w:val="a3"/>
        <w:numPr>
          <w:ilvl w:val="0"/>
          <w:numId w:val="1"/>
        </w:numPr>
        <w:rPr>
          <w:sz w:val="28"/>
          <w:szCs w:val="28"/>
        </w:rPr>
      </w:pPr>
      <w:r w:rsidRPr="000F5B54">
        <w:rPr>
          <w:sz w:val="28"/>
          <w:szCs w:val="28"/>
        </w:rPr>
        <w:t xml:space="preserve">Установка </w:t>
      </w:r>
      <w:proofErr w:type="spellStart"/>
      <w:r w:rsidR="003E41DB">
        <w:rPr>
          <w:sz w:val="28"/>
          <w:szCs w:val="28"/>
          <w:lang w:val="en-US"/>
        </w:rPr>
        <w:t>Debian</w:t>
      </w:r>
      <w:proofErr w:type="spellEnd"/>
      <w:r w:rsidRPr="000F5B54">
        <w:rPr>
          <w:sz w:val="28"/>
          <w:szCs w:val="28"/>
        </w:rPr>
        <w:t xml:space="preserve"> в ручном режиме на виртуальную машину</w:t>
      </w:r>
    </w:p>
    <w:p w:rsidR="000F5B54" w:rsidRPr="00124DFA" w:rsidRDefault="00D4092F" w:rsidP="004B20FD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88815" cy="4156075"/>
            <wp:effectExtent l="19050" t="0" r="698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415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0FD" w:rsidRPr="00124DFA" w:rsidRDefault="004B20FD" w:rsidP="004B20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329786"/>
            <wp:effectExtent l="19050" t="0" r="317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9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0FD" w:rsidRPr="00124DFA" w:rsidRDefault="004B20FD" w:rsidP="004B20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434004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4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0FD" w:rsidRPr="00124DFA" w:rsidRDefault="003E41DB" w:rsidP="004B20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120171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0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0FD" w:rsidRPr="00124DFA" w:rsidRDefault="004B20FD" w:rsidP="004B20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40300" cy="351536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351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0FD" w:rsidRPr="00D50BAC" w:rsidRDefault="00F16006" w:rsidP="004B20F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12930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99A" w:rsidRPr="00124DFA" w:rsidRDefault="00D50BAC" w:rsidP="004B20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128280"/>
            <wp:effectExtent l="19050" t="0" r="3175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99A" w:rsidRPr="00124DFA" w:rsidRDefault="00D50BAC" w:rsidP="004B20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60869"/>
            <wp:effectExtent l="19050" t="0" r="3175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99A" w:rsidRPr="00124DFA" w:rsidRDefault="00D50BAC" w:rsidP="004B20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86991"/>
            <wp:effectExtent l="19050" t="0" r="3175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6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99A" w:rsidRPr="00124DFA" w:rsidRDefault="00D50BAC" w:rsidP="004B20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374078"/>
            <wp:effectExtent l="19050" t="0" r="3175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4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99A" w:rsidRDefault="00D50BAC" w:rsidP="004B20F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01591" cy="4286992"/>
            <wp:effectExtent l="19050" t="0" r="3809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937" cy="4290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B53" w:rsidRDefault="00D50BAC" w:rsidP="004B20F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32960" cy="4293473"/>
            <wp:effectExtent l="19050" t="0" r="990" b="0"/>
            <wp:docPr id="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292" cy="430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0C8" w:rsidRDefault="00B90910" w:rsidP="004B20F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95135"/>
            <wp:effectExtent l="19050" t="0" r="3175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9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910" w:rsidRDefault="00B90910" w:rsidP="004B20F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62527"/>
            <wp:effectExtent l="19050" t="0" r="3175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910" w:rsidRDefault="00B90910" w:rsidP="004B20F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41712"/>
            <wp:effectExtent l="19050" t="0" r="3175" b="0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1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910" w:rsidRDefault="00B90910" w:rsidP="004B20F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00077"/>
            <wp:effectExtent l="19050" t="0" r="3175" b="0"/>
            <wp:docPr id="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0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910" w:rsidRPr="00B90910" w:rsidRDefault="00B90910" w:rsidP="004B20FD">
      <w:pPr>
        <w:rPr>
          <w:sz w:val="28"/>
          <w:szCs w:val="28"/>
          <w:lang w:val="en-US"/>
        </w:rPr>
      </w:pPr>
    </w:p>
    <w:p w:rsidR="00D17B53" w:rsidRDefault="001610C8" w:rsidP="004B20F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45974" cy="4356454"/>
            <wp:effectExtent l="19050" t="0" r="0" b="0"/>
            <wp:docPr id="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181" cy="4360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0E3" w:rsidRDefault="008B40E3" w:rsidP="004B20FD">
      <w:pPr>
        <w:rPr>
          <w:sz w:val="28"/>
          <w:szCs w:val="28"/>
          <w:lang w:val="en-US"/>
        </w:rPr>
      </w:pPr>
      <w:r>
        <w:rPr>
          <w:sz w:val="28"/>
          <w:szCs w:val="28"/>
        </w:rPr>
        <w:t>Сетевой протокол не вводила.</w:t>
      </w:r>
    </w:p>
    <w:p w:rsidR="00B90910" w:rsidRPr="00B90910" w:rsidRDefault="00B90910" w:rsidP="004B20F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34840" cy="3845133"/>
            <wp:effectExtent l="19050" t="0" r="8660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909" cy="3845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B53" w:rsidRPr="00124DFA" w:rsidRDefault="001610C8" w:rsidP="004B20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49731" cy="4286993"/>
            <wp:effectExtent l="19050" t="0" r="8069" b="0"/>
            <wp:docPr id="1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71" cy="42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B53" w:rsidRPr="00124DFA" w:rsidRDefault="001610C8" w:rsidP="004B20FD">
      <w:pPr>
        <w:rPr>
          <w:sz w:val="28"/>
          <w:szCs w:val="28"/>
        </w:rPr>
      </w:pPr>
      <w:r>
        <w:rPr>
          <w:sz w:val="28"/>
          <w:szCs w:val="28"/>
        </w:rPr>
        <w:t xml:space="preserve">Пароль </w:t>
      </w:r>
      <w:proofErr w:type="spellStart"/>
      <w:r>
        <w:rPr>
          <w:sz w:val="28"/>
          <w:szCs w:val="28"/>
        </w:rPr>
        <w:t>суперпользователя</w:t>
      </w:r>
      <w:proofErr w:type="spellEnd"/>
      <w:r>
        <w:rPr>
          <w:sz w:val="28"/>
          <w:szCs w:val="28"/>
        </w:rPr>
        <w:t xml:space="preserve"> 1111</w:t>
      </w:r>
    </w:p>
    <w:p w:rsidR="00D17B53" w:rsidRDefault="001610C8" w:rsidP="004B20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99214" cy="4281215"/>
            <wp:effectExtent l="19050" t="0" r="6186" b="0"/>
            <wp:docPr id="1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480" cy="4289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0C8" w:rsidRPr="00124DFA" w:rsidRDefault="001610C8" w:rsidP="004B20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17661" cy="4381995"/>
            <wp:effectExtent l="19050" t="0" r="2039" b="0"/>
            <wp:docPr id="2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237" cy="4388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B53" w:rsidRPr="00124DFA" w:rsidRDefault="001610C8" w:rsidP="004B20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97334" cy="4141804"/>
            <wp:effectExtent l="19050" t="0" r="0" b="0"/>
            <wp:docPr id="2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54" cy="414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B53" w:rsidRDefault="001610C8" w:rsidP="004B20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16063" cy="4421810"/>
            <wp:effectExtent l="19050" t="0" r="3637" b="0"/>
            <wp:docPr id="2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149" cy="442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0C8" w:rsidRPr="00124DFA" w:rsidRDefault="008422A0" w:rsidP="004B20FD">
      <w:pPr>
        <w:rPr>
          <w:sz w:val="28"/>
          <w:szCs w:val="28"/>
        </w:rPr>
      </w:pPr>
      <w:r w:rsidRPr="008422A0">
        <w:rPr>
          <w:noProof/>
          <w:sz w:val="28"/>
          <w:szCs w:val="28"/>
          <w:lang w:eastAsia="ru-RU"/>
        </w:rPr>
        <w:drawing>
          <wp:inline distT="0" distB="0" distL="0" distR="0">
            <wp:extent cx="5467350" cy="4560548"/>
            <wp:effectExtent l="19050" t="0" r="0" b="0"/>
            <wp:docPr id="29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828" cy="4563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B53" w:rsidRDefault="008422A0" w:rsidP="004B20FD">
      <w:pPr>
        <w:rPr>
          <w:sz w:val="28"/>
          <w:szCs w:val="28"/>
          <w:lang w:val="en-US"/>
        </w:rPr>
      </w:pPr>
      <w:r w:rsidRPr="008422A0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79225" cy="4597532"/>
            <wp:effectExtent l="19050" t="0" r="7175" b="0"/>
            <wp:docPr id="3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294" cy="4602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2A0" w:rsidRPr="008422A0" w:rsidRDefault="008422A0" w:rsidP="004B20FD">
      <w:pPr>
        <w:rPr>
          <w:sz w:val="28"/>
          <w:szCs w:val="28"/>
          <w:lang w:val="en-US"/>
        </w:rPr>
      </w:pPr>
      <w:r w:rsidRPr="008422A0">
        <w:rPr>
          <w:noProof/>
          <w:sz w:val="28"/>
          <w:szCs w:val="28"/>
          <w:lang w:eastAsia="ru-RU"/>
        </w:rPr>
        <w:drawing>
          <wp:inline distT="0" distB="0" distL="0" distR="0">
            <wp:extent cx="4826082" cy="4102801"/>
            <wp:effectExtent l="19050" t="0" r="0" b="0"/>
            <wp:docPr id="40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186" cy="410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957" w:rsidRDefault="00DC3957" w:rsidP="004B20FD">
      <w:pPr>
        <w:rPr>
          <w:sz w:val="28"/>
          <w:szCs w:val="28"/>
        </w:rPr>
      </w:pPr>
    </w:p>
    <w:p w:rsidR="00D17B53" w:rsidRPr="008422A0" w:rsidRDefault="008422A0" w:rsidP="004B20FD">
      <w:pPr>
        <w:rPr>
          <w:sz w:val="28"/>
          <w:szCs w:val="28"/>
          <w:lang w:val="en-US"/>
        </w:rPr>
      </w:pPr>
      <w:r w:rsidRPr="008422A0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4115" cy="4610412"/>
            <wp:effectExtent l="19050" t="0" r="2285" b="0"/>
            <wp:docPr id="4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257" cy="4611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B53" w:rsidRPr="00124DFA" w:rsidRDefault="002728CD" w:rsidP="004B20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60093" cy="3942608"/>
            <wp:effectExtent l="19050" t="0" r="7157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461" cy="394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B53" w:rsidRDefault="002728CD" w:rsidP="004B20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65469" cy="4463692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565" cy="446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8CD" w:rsidRDefault="00AC3629" w:rsidP="004B20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27658" cy="4560124"/>
            <wp:effectExtent l="19050" t="0" r="1592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246" cy="4563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629" w:rsidRDefault="008422A0" w:rsidP="004B20FD">
      <w:pPr>
        <w:rPr>
          <w:sz w:val="28"/>
          <w:szCs w:val="28"/>
        </w:rPr>
      </w:pPr>
      <w:r w:rsidRPr="008422A0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65469" cy="4379627"/>
            <wp:effectExtent l="19050" t="0" r="0" b="0"/>
            <wp:docPr id="49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566" cy="438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629" w:rsidRDefault="0029643E" w:rsidP="004B20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548039"/>
            <wp:effectExtent l="19050" t="0" r="3175" b="0"/>
            <wp:docPr id="3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48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629" w:rsidRDefault="00AC3629" w:rsidP="004B20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21125" cy="4310743"/>
            <wp:effectExtent l="19050" t="0" r="33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51" cy="4312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629" w:rsidRDefault="00B01DD1" w:rsidP="004B20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40180" cy="4417621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71" cy="4418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DD1" w:rsidRDefault="00A47650" w:rsidP="004B20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19790" cy="4311763"/>
            <wp:effectExtent l="19050" t="0" r="466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780" cy="4318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DD1" w:rsidRDefault="005F5B32" w:rsidP="004B20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07973" cy="4550451"/>
            <wp:effectExtent l="19050" t="0" r="2227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099" cy="4551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585" w:rsidRDefault="005F5B32" w:rsidP="004B20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60472" cy="4519031"/>
            <wp:effectExtent l="19050" t="0" r="0" b="0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588" cy="451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C" w:rsidRDefault="00CC289C" w:rsidP="004B20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70466" cy="4364526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646" cy="436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4B" w:rsidRDefault="003C729D" w:rsidP="004B20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60472" cy="4526250"/>
            <wp:effectExtent l="19050" t="0" r="0" b="0"/>
            <wp:docPr id="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351" cy="4530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4B" w:rsidRDefault="003C729D" w:rsidP="004B20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87339" cy="4289977"/>
            <wp:effectExtent l="19050" t="0" r="0" b="0"/>
            <wp:docPr id="3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98" cy="429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4B" w:rsidRPr="00FA724B" w:rsidRDefault="00FA724B" w:rsidP="00FA724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тановка </w:t>
      </w:r>
      <w:r>
        <w:rPr>
          <w:sz w:val="28"/>
          <w:szCs w:val="28"/>
          <w:lang w:val="en-US"/>
        </w:rPr>
        <w:t>Arch</w:t>
      </w:r>
      <w:r w:rsidRPr="003C729D">
        <w:rPr>
          <w:sz w:val="28"/>
          <w:szCs w:val="28"/>
        </w:rPr>
        <w:t xml:space="preserve"> </w:t>
      </w:r>
      <w:r>
        <w:rPr>
          <w:sz w:val="28"/>
          <w:szCs w:val="28"/>
        </w:rPr>
        <w:t>на виртуальную машину</w:t>
      </w:r>
    </w:p>
    <w:p w:rsidR="00CC289C" w:rsidRDefault="00CC289C" w:rsidP="004B20F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102999"/>
            <wp:effectExtent l="1905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2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B3E" w:rsidRPr="00CC289C" w:rsidRDefault="00741B3E" w:rsidP="004B20F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171520"/>
            <wp:effectExtent l="19050" t="0" r="317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B53" w:rsidRPr="00124DFA" w:rsidRDefault="00741B3E" w:rsidP="004B20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122654"/>
            <wp:effectExtent l="1905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2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B53" w:rsidRPr="00124DFA" w:rsidRDefault="00741B3E" w:rsidP="004B20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150116"/>
            <wp:effectExtent l="19050" t="0" r="317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0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9C3" w:rsidRDefault="003D49C3" w:rsidP="004B20FD">
      <w:pPr>
        <w:rPr>
          <w:sz w:val="28"/>
          <w:szCs w:val="28"/>
          <w:lang w:val="en-US"/>
        </w:rPr>
      </w:pPr>
    </w:p>
    <w:p w:rsidR="00741B3E" w:rsidRPr="00741B3E" w:rsidRDefault="00741B3E" w:rsidP="004B20F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136339"/>
            <wp:effectExtent l="1905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6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9C3" w:rsidRDefault="00E9088D" w:rsidP="004B20F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22215" cy="4149090"/>
            <wp:effectExtent l="19050" t="0" r="6985" b="0"/>
            <wp:docPr id="7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414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7E6" w:rsidRPr="00F557E6" w:rsidRDefault="00F557E6" w:rsidP="004B20FD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 xml:space="preserve">*15 </w:t>
      </w:r>
      <w:proofErr w:type="spellStart"/>
      <w:r>
        <w:rPr>
          <w:sz w:val="28"/>
          <w:szCs w:val="28"/>
          <w:lang w:val="en-US"/>
        </w:rPr>
        <w:t>Gb</w:t>
      </w:r>
      <w:proofErr w:type="spellEnd"/>
      <w:proofErr w:type="gramEnd"/>
    </w:p>
    <w:p w:rsidR="001B73E9" w:rsidRPr="00124DFA" w:rsidRDefault="00E9088D" w:rsidP="004B20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09908"/>
            <wp:effectExtent l="19050" t="0" r="3175" b="0"/>
            <wp:docPr id="7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3E9" w:rsidRDefault="00E9088D" w:rsidP="004B20F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27877"/>
            <wp:effectExtent l="19050" t="0" r="3175" b="0"/>
            <wp:docPr id="7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7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B3E" w:rsidRPr="00741B3E" w:rsidRDefault="00E9088D" w:rsidP="004B20F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71816" cy="4637157"/>
            <wp:effectExtent l="19050" t="0" r="284" b="0"/>
            <wp:docPr id="7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116" cy="4636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3E9" w:rsidRPr="00124DFA" w:rsidRDefault="00457952" w:rsidP="004B20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29340" cy="4429496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415" cy="4432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4B" w:rsidRDefault="00B750F0" w:rsidP="004B20F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ачало установки</w:t>
      </w:r>
    </w:p>
    <w:p w:rsidR="00E9088D" w:rsidRPr="00E142D3" w:rsidRDefault="00B750F0" w:rsidP="004B20F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534766"/>
            <wp:effectExtent l="19050" t="0" r="3175" b="0"/>
            <wp:docPr id="5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4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29D" w:rsidRDefault="00E9088D" w:rsidP="004B20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58168" cy="3827263"/>
            <wp:effectExtent l="19050" t="0" r="0" b="0"/>
            <wp:docPr id="75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915" cy="3827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ADC" w:rsidRDefault="001C4ADC" w:rsidP="004B20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532720"/>
            <wp:effectExtent l="19050" t="0" r="3175" b="0"/>
            <wp:docPr id="87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925" w:rsidRPr="00E9088D" w:rsidRDefault="001C4ADC" w:rsidP="004B20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837643"/>
            <wp:effectExtent l="1905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7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925" w:rsidRDefault="00620696" w:rsidP="004B20FD">
      <w:pPr>
        <w:rPr>
          <w:sz w:val="28"/>
          <w:szCs w:val="28"/>
        </w:rPr>
      </w:pPr>
      <w:r>
        <w:rPr>
          <w:sz w:val="28"/>
          <w:szCs w:val="28"/>
        </w:rPr>
        <w:t>Установка базовой системы:</w:t>
      </w:r>
    </w:p>
    <w:p w:rsidR="009C0925" w:rsidRPr="00B73ED2" w:rsidRDefault="001C4ADC" w:rsidP="004B20F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63135" cy="283339"/>
            <wp:effectExtent l="19050" t="0" r="4265" b="0"/>
            <wp:docPr id="96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176" cy="283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925" w:rsidRPr="00EC5AFD" w:rsidRDefault="00EC5AFD" w:rsidP="004B20FD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Генерируем </w:t>
      </w:r>
      <w:proofErr w:type="spellStart"/>
      <w:r>
        <w:rPr>
          <w:sz w:val="28"/>
          <w:szCs w:val="28"/>
          <w:lang w:val="en-US"/>
        </w:rPr>
        <w:t>fstab</w:t>
      </w:r>
      <w:proofErr w:type="spellEnd"/>
    </w:p>
    <w:p w:rsidR="009C0925" w:rsidRDefault="0063549C" w:rsidP="004B20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92676" cy="300251"/>
            <wp:effectExtent l="19050" t="0" r="3324" b="0"/>
            <wp:docPr id="79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20" cy="299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925" w:rsidRDefault="00EC5AFD" w:rsidP="004B20FD">
      <w:pPr>
        <w:rPr>
          <w:sz w:val="28"/>
          <w:szCs w:val="28"/>
        </w:rPr>
      </w:pPr>
      <w:r>
        <w:rPr>
          <w:sz w:val="28"/>
          <w:szCs w:val="28"/>
        </w:rPr>
        <w:t>Перейдём в установленную систему</w:t>
      </w:r>
    </w:p>
    <w:p w:rsidR="00B73ED2" w:rsidRPr="0063549C" w:rsidRDefault="0063549C" w:rsidP="004B20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14938" cy="846161"/>
            <wp:effectExtent l="19050" t="0" r="4662" b="0"/>
            <wp:docPr id="80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947" cy="84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D5E" w:rsidRPr="0063549C" w:rsidRDefault="00283300" w:rsidP="004B20FD">
      <w:pPr>
        <w:rPr>
          <w:sz w:val="28"/>
          <w:szCs w:val="28"/>
        </w:rPr>
      </w:pPr>
      <w:r>
        <w:rPr>
          <w:sz w:val="28"/>
          <w:szCs w:val="28"/>
        </w:rPr>
        <w:t>Напишем имя компьютеру</w:t>
      </w:r>
    </w:p>
    <w:p w:rsidR="009C0925" w:rsidRDefault="00D72D5E" w:rsidP="004B20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25115" cy="286385"/>
            <wp:effectExtent l="19050" t="0" r="0" b="0"/>
            <wp:docPr id="9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49C" w:rsidRPr="00281747" w:rsidRDefault="0063549C" w:rsidP="004B20FD">
      <w:pPr>
        <w:rPr>
          <w:sz w:val="28"/>
          <w:szCs w:val="28"/>
        </w:rPr>
      </w:pPr>
      <w:r>
        <w:rPr>
          <w:sz w:val="28"/>
          <w:szCs w:val="28"/>
        </w:rPr>
        <w:t xml:space="preserve">Я назвала его </w:t>
      </w:r>
      <w:proofErr w:type="spellStart"/>
      <w:r>
        <w:rPr>
          <w:sz w:val="28"/>
          <w:szCs w:val="28"/>
          <w:lang w:val="en-US"/>
        </w:rPr>
        <w:t>myArch</w:t>
      </w:r>
      <w:proofErr w:type="spellEnd"/>
    </w:p>
    <w:p w:rsidR="00672C6F" w:rsidRPr="00672C6F" w:rsidRDefault="00672C6F" w:rsidP="004B20FD">
      <w:pPr>
        <w:rPr>
          <w:sz w:val="28"/>
          <w:szCs w:val="28"/>
        </w:rPr>
      </w:pPr>
      <w:r>
        <w:rPr>
          <w:sz w:val="28"/>
          <w:szCs w:val="28"/>
        </w:rPr>
        <w:t xml:space="preserve">Установим время </w:t>
      </w:r>
    </w:p>
    <w:p w:rsidR="009C0925" w:rsidRDefault="00672C6F" w:rsidP="004B20F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81301"/>
            <wp:effectExtent l="19050" t="0" r="3175" b="0"/>
            <wp:docPr id="7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4CB" w:rsidRPr="006264CB" w:rsidRDefault="006264CB" w:rsidP="004B20FD">
      <w:pPr>
        <w:rPr>
          <w:sz w:val="28"/>
          <w:szCs w:val="28"/>
        </w:rPr>
      </w:pPr>
      <w:r>
        <w:rPr>
          <w:sz w:val="28"/>
          <w:szCs w:val="28"/>
        </w:rPr>
        <w:t>Для генерации /</w:t>
      </w:r>
      <w:r>
        <w:rPr>
          <w:sz w:val="28"/>
          <w:szCs w:val="28"/>
          <w:lang w:val="en-US"/>
        </w:rPr>
        <w:t>etc</w:t>
      </w:r>
      <w:r w:rsidRPr="006264CB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adjtime</w:t>
      </w:r>
      <w:proofErr w:type="spellEnd"/>
      <w:r w:rsidRPr="006264CB">
        <w:rPr>
          <w:sz w:val="28"/>
          <w:szCs w:val="28"/>
        </w:rPr>
        <w:t xml:space="preserve"> </w:t>
      </w:r>
      <w:r>
        <w:rPr>
          <w:sz w:val="28"/>
          <w:szCs w:val="28"/>
        </w:rPr>
        <w:t>наберём следующее</w:t>
      </w:r>
    </w:p>
    <w:p w:rsidR="006264CB" w:rsidRPr="006264CB" w:rsidRDefault="006264CB" w:rsidP="004B20F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80366" cy="409432"/>
            <wp:effectExtent l="19050" t="0" r="5934" b="0"/>
            <wp:docPr id="82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039" cy="410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925" w:rsidRDefault="007A3D4B" w:rsidP="004B20FD">
      <w:pPr>
        <w:rPr>
          <w:sz w:val="28"/>
          <w:szCs w:val="28"/>
        </w:rPr>
      </w:pPr>
      <w:r>
        <w:rPr>
          <w:sz w:val="28"/>
          <w:szCs w:val="28"/>
        </w:rPr>
        <w:t>Раскладку клавиатуры</w:t>
      </w:r>
    </w:p>
    <w:p w:rsidR="007A3D4B" w:rsidRDefault="00D72D5E" w:rsidP="004B20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70860" cy="286385"/>
            <wp:effectExtent l="19050" t="0" r="0" b="0"/>
            <wp:docPr id="95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925" w:rsidRDefault="00D72D5E" w:rsidP="004B20FD">
      <w:pPr>
        <w:rPr>
          <w:sz w:val="28"/>
          <w:szCs w:val="28"/>
        </w:rPr>
      </w:pPr>
      <w:r>
        <w:rPr>
          <w:sz w:val="28"/>
          <w:szCs w:val="28"/>
        </w:rPr>
        <w:t>Выделили следующие строки</w:t>
      </w:r>
      <w:r w:rsidR="00A6700F">
        <w:rPr>
          <w:sz w:val="28"/>
          <w:szCs w:val="28"/>
        </w:rPr>
        <w:t>:</w:t>
      </w:r>
    </w:p>
    <w:p w:rsidR="00A6700F" w:rsidRPr="00A6700F" w:rsidRDefault="00A6700F" w:rsidP="00A670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670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en_US.UTF-8 UTF-8</w:t>
      </w:r>
    </w:p>
    <w:p w:rsidR="00A6700F" w:rsidRDefault="00A6700F" w:rsidP="00392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670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ru_RU.UTF-8 UTF-8</w:t>
      </w:r>
    </w:p>
    <w:p w:rsidR="006264CB" w:rsidRDefault="006264CB" w:rsidP="00392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6264CB" w:rsidRPr="006264CB" w:rsidRDefault="006264CB" w:rsidP="00392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6264CB">
        <w:rPr>
          <w:rFonts w:eastAsia="Times New Roman" w:cstheme="minorHAnsi"/>
          <w:color w:val="000000"/>
          <w:sz w:val="28"/>
          <w:szCs w:val="28"/>
          <w:lang w:eastAsia="ru-RU"/>
        </w:rPr>
        <w:t>и другие раскладки, необходимые нам</w:t>
      </w:r>
    </w:p>
    <w:p w:rsidR="00392076" w:rsidRPr="00392076" w:rsidRDefault="00392076" w:rsidP="00392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9C0925" w:rsidRDefault="00A6700F" w:rsidP="004B20FD">
      <w:pPr>
        <w:rPr>
          <w:sz w:val="28"/>
          <w:szCs w:val="28"/>
        </w:rPr>
      </w:pPr>
      <w:r>
        <w:rPr>
          <w:sz w:val="28"/>
          <w:szCs w:val="28"/>
        </w:rPr>
        <w:t>Обновляем локализацию</w:t>
      </w:r>
    </w:p>
    <w:p w:rsidR="009C0925" w:rsidRDefault="006264CB" w:rsidP="004B20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347595" cy="1118870"/>
            <wp:effectExtent l="19050" t="0" r="0" b="0"/>
            <wp:docPr id="84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925" w:rsidRDefault="00BD5023" w:rsidP="004B20FD">
      <w:pPr>
        <w:rPr>
          <w:sz w:val="28"/>
          <w:szCs w:val="28"/>
        </w:rPr>
      </w:pPr>
      <w:r>
        <w:rPr>
          <w:sz w:val="28"/>
          <w:szCs w:val="28"/>
        </w:rPr>
        <w:t>Язык системы:</w:t>
      </w:r>
    </w:p>
    <w:p w:rsidR="00BD5023" w:rsidRDefault="00BD5023" w:rsidP="004B20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98520" cy="327660"/>
            <wp:effectExtent l="19050" t="0" r="0" b="0"/>
            <wp:docPr id="98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023" w:rsidRDefault="000C17FE" w:rsidP="004B20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53710" cy="1707515"/>
            <wp:effectExtent l="19050" t="0" r="889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170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7FE" w:rsidRDefault="000C17FE" w:rsidP="004B20F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онфигурация сети:</w:t>
      </w:r>
    </w:p>
    <w:p w:rsidR="00BB139A" w:rsidRDefault="00BB139A" w:rsidP="004B20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185202" cy="450376"/>
            <wp:effectExtent l="19050" t="0" r="5798" b="0"/>
            <wp:docPr id="101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019" cy="450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7FE" w:rsidRPr="000C17FE" w:rsidRDefault="00C734E8" w:rsidP="004B20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21753" cy="2169994"/>
            <wp:effectExtent l="19050" t="0" r="2797" b="0"/>
            <wp:docPr id="105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76" cy="2172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023" w:rsidRPr="008E7867" w:rsidRDefault="007D3A24" w:rsidP="004B20FD">
      <w:pPr>
        <w:rPr>
          <w:sz w:val="28"/>
          <w:szCs w:val="28"/>
        </w:rPr>
      </w:pPr>
      <w:r>
        <w:rPr>
          <w:sz w:val="28"/>
          <w:szCs w:val="28"/>
        </w:rPr>
        <w:t xml:space="preserve">Создадим </w:t>
      </w:r>
      <w:r w:rsidR="008E7867">
        <w:rPr>
          <w:sz w:val="28"/>
          <w:szCs w:val="28"/>
          <w:lang w:val="en-US"/>
        </w:rPr>
        <w:t>Root</w:t>
      </w:r>
      <w:r w:rsidR="008E7867" w:rsidRPr="007D3A24">
        <w:rPr>
          <w:sz w:val="28"/>
          <w:szCs w:val="28"/>
        </w:rPr>
        <w:t xml:space="preserve"> </w:t>
      </w:r>
      <w:r w:rsidR="008E7867">
        <w:rPr>
          <w:sz w:val="28"/>
          <w:szCs w:val="28"/>
        </w:rPr>
        <w:t>пароль</w:t>
      </w:r>
      <w:r>
        <w:rPr>
          <w:sz w:val="28"/>
          <w:szCs w:val="28"/>
        </w:rPr>
        <w:t>. Он</w:t>
      </w:r>
      <w:r w:rsidR="008E7867">
        <w:rPr>
          <w:sz w:val="28"/>
          <w:szCs w:val="28"/>
        </w:rPr>
        <w:t xml:space="preserve"> будет 123</w:t>
      </w:r>
    </w:p>
    <w:p w:rsidR="00BD5023" w:rsidRDefault="008E7867" w:rsidP="004B20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25470" cy="682625"/>
            <wp:effectExtent l="19050" t="0" r="0" b="0"/>
            <wp:docPr id="102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023" w:rsidRDefault="007D3A24" w:rsidP="004B20FD">
      <w:pPr>
        <w:rPr>
          <w:sz w:val="28"/>
          <w:szCs w:val="28"/>
        </w:rPr>
      </w:pPr>
      <w:r>
        <w:rPr>
          <w:sz w:val="28"/>
          <w:szCs w:val="28"/>
        </w:rPr>
        <w:t>Обновим список пакетов</w:t>
      </w:r>
    </w:p>
    <w:p w:rsidR="007D3A24" w:rsidRDefault="007D3A24" w:rsidP="004B20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798463"/>
            <wp:effectExtent l="1905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023" w:rsidRPr="00C734E8" w:rsidRDefault="007D3A24" w:rsidP="004B20FD">
      <w:pPr>
        <w:rPr>
          <w:sz w:val="28"/>
          <w:szCs w:val="28"/>
        </w:rPr>
      </w:pPr>
      <w:r>
        <w:rPr>
          <w:sz w:val="28"/>
          <w:szCs w:val="28"/>
        </w:rPr>
        <w:t xml:space="preserve">Установим </w:t>
      </w:r>
      <w:r>
        <w:rPr>
          <w:sz w:val="28"/>
          <w:szCs w:val="28"/>
          <w:lang w:val="en-US"/>
        </w:rPr>
        <w:t>grub</w:t>
      </w:r>
      <w:r w:rsidR="00110F74">
        <w:rPr>
          <w:sz w:val="28"/>
          <w:szCs w:val="28"/>
          <w:lang w:val="en-US"/>
        </w:rPr>
        <w:t xml:space="preserve"> </w:t>
      </w:r>
      <w:r w:rsidR="00110F74">
        <w:rPr>
          <w:sz w:val="28"/>
          <w:szCs w:val="28"/>
        </w:rPr>
        <w:t xml:space="preserve">и </w:t>
      </w:r>
      <w:r w:rsidR="00110F74">
        <w:rPr>
          <w:sz w:val="28"/>
          <w:szCs w:val="28"/>
          <w:lang w:val="en-US"/>
        </w:rPr>
        <w:t>grub-install</w:t>
      </w:r>
    </w:p>
    <w:p w:rsidR="007D3A24" w:rsidRDefault="00C734E8" w:rsidP="004B20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94835" cy="491490"/>
            <wp:effectExtent l="19050" t="0" r="5715" b="0"/>
            <wp:docPr id="107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0DC" w:rsidRPr="00392076" w:rsidRDefault="0027431C" w:rsidP="004B20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77180" cy="955040"/>
            <wp:effectExtent l="19050" t="0" r="0" b="0"/>
            <wp:docPr id="118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95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A24" w:rsidRDefault="00110F74" w:rsidP="004B20FD">
      <w:pPr>
        <w:rPr>
          <w:sz w:val="28"/>
          <w:szCs w:val="28"/>
        </w:rPr>
      </w:pPr>
      <w:r>
        <w:rPr>
          <w:sz w:val="28"/>
          <w:szCs w:val="28"/>
        </w:rPr>
        <w:t xml:space="preserve">Перезагружаюсь и заходим в </w:t>
      </w:r>
      <w:proofErr w:type="gramStart"/>
      <w:r>
        <w:rPr>
          <w:sz w:val="28"/>
          <w:szCs w:val="28"/>
        </w:rPr>
        <w:t>загруженную</w:t>
      </w:r>
      <w:proofErr w:type="gramEnd"/>
      <w:r>
        <w:rPr>
          <w:sz w:val="28"/>
          <w:szCs w:val="28"/>
        </w:rPr>
        <w:t xml:space="preserve"> ОС, так как у нас нет</w:t>
      </w:r>
      <w:r w:rsidR="00A8754A">
        <w:rPr>
          <w:sz w:val="28"/>
          <w:szCs w:val="28"/>
        </w:rPr>
        <w:t xml:space="preserve"> ещё пользователя (далее создадим), то пока наш пользователь </w:t>
      </w:r>
      <w:r w:rsidR="00A8754A">
        <w:rPr>
          <w:sz w:val="28"/>
          <w:szCs w:val="28"/>
          <w:lang w:val="en-US"/>
        </w:rPr>
        <w:t>root</w:t>
      </w:r>
      <w:r w:rsidR="00A8754A" w:rsidRPr="00A8754A">
        <w:rPr>
          <w:sz w:val="28"/>
          <w:szCs w:val="28"/>
        </w:rPr>
        <w:t xml:space="preserve"> (</w:t>
      </w:r>
      <w:r w:rsidR="00A8754A">
        <w:rPr>
          <w:sz w:val="28"/>
          <w:szCs w:val="28"/>
        </w:rPr>
        <w:t>его код 123</w:t>
      </w:r>
      <w:r w:rsidR="00A8754A" w:rsidRPr="00A8754A">
        <w:rPr>
          <w:sz w:val="28"/>
          <w:szCs w:val="28"/>
        </w:rPr>
        <w:t>)</w:t>
      </w:r>
    </w:p>
    <w:p w:rsidR="009F3EA9" w:rsidRDefault="009F3EA9" w:rsidP="004B20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10360" cy="628015"/>
            <wp:effectExtent l="19050" t="0" r="8890" b="0"/>
            <wp:docPr id="124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EA9" w:rsidRDefault="009F3EA9" w:rsidP="004B20FD">
      <w:pPr>
        <w:rPr>
          <w:sz w:val="28"/>
          <w:szCs w:val="28"/>
        </w:rPr>
      </w:pPr>
      <w:r>
        <w:rPr>
          <w:sz w:val="28"/>
          <w:szCs w:val="28"/>
        </w:rPr>
        <w:t>Настройка сети:</w:t>
      </w:r>
    </w:p>
    <w:p w:rsidR="009F3EA9" w:rsidRDefault="00354450" w:rsidP="004B20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919928"/>
            <wp:effectExtent l="19050" t="0" r="3175" b="0"/>
            <wp:docPr id="129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9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CC3" w:rsidRDefault="00416CC3" w:rsidP="004B20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5448842"/>
            <wp:effectExtent l="19050" t="0" r="3175" b="0"/>
            <wp:docPr id="135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48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A24" w:rsidRPr="001C4CF6" w:rsidRDefault="003D577D" w:rsidP="004B20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219270"/>
            <wp:effectExtent l="19050" t="0" r="3175" b="0"/>
            <wp:docPr id="136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CF6" w:rsidRPr="005F2FF7" w:rsidRDefault="00A8754A" w:rsidP="001C4CF6">
      <w:pPr>
        <w:rPr>
          <w:rStyle w:val="style-scope"/>
          <w:sz w:val="28"/>
          <w:szCs w:val="28"/>
        </w:rPr>
      </w:pPr>
      <w:r>
        <w:rPr>
          <w:sz w:val="28"/>
          <w:szCs w:val="28"/>
        </w:rPr>
        <w:t xml:space="preserve">Пароль для пользователя </w:t>
      </w:r>
      <w:r>
        <w:rPr>
          <w:sz w:val="28"/>
          <w:szCs w:val="28"/>
          <w:lang w:val="en-US"/>
        </w:rPr>
        <w:t>std</w:t>
      </w:r>
      <w:r w:rsidR="001C4CF6">
        <w:rPr>
          <w:sz w:val="28"/>
          <w:szCs w:val="28"/>
        </w:rPr>
        <w:t>: 321</w:t>
      </w:r>
      <w:r w:rsidRPr="00A8754A">
        <w:rPr>
          <w:sz w:val="28"/>
          <w:szCs w:val="28"/>
        </w:rPr>
        <w:t xml:space="preserve">. </w:t>
      </w:r>
      <w:r w:rsidR="001770D2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52118"/>
            <wp:effectExtent l="19050" t="0" r="3175" b="0"/>
            <wp:docPr id="195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F7" w:rsidRDefault="001770D2" w:rsidP="004B20FD">
      <w:pPr>
        <w:rPr>
          <w:rStyle w:val="style-scope"/>
          <w:rFonts w:cstheme="minorHAnsi"/>
          <w:color w:val="030303"/>
          <w:sz w:val="30"/>
          <w:szCs w:val="30"/>
          <w:bdr w:val="none" w:sz="0" w:space="0" w:color="auto" w:frame="1"/>
          <w:shd w:val="clear" w:color="auto" w:fill="F9F9F9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52245" cy="846161"/>
            <wp:effectExtent l="19050" t="0" r="0" b="0"/>
            <wp:docPr id="197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206" cy="847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C0F" w:rsidRPr="00A8754A" w:rsidRDefault="005F2FF7" w:rsidP="004B20FD">
      <w:pPr>
        <w:rPr>
          <w:rStyle w:val="style-scope"/>
          <w:rFonts w:cstheme="minorHAnsi"/>
          <w:color w:val="030303"/>
          <w:sz w:val="30"/>
          <w:szCs w:val="30"/>
          <w:bdr w:val="none" w:sz="0" w:space="0" w:color="auto" w:frame="1"/>
          <w:shd w:val="clear" w:color="auto" w:fill="F9F9F9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14923" cy="532262"/>
            <wp:effectExtent l="19050" t="0" r="4777" b="0"/>
            <wp:docPr id="15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53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54A" w:rsidRDefault="00161BD8" w:rsidP="004B20FD">
      <w:pPr>
        <w:rPr>
          <w:rStyle w:val="style-scope"/>
          <w:rFonts w:cstheme="minorHAnsi"/>
          <w:color w:val="030303"/>
          <w:sz w:val="30"/>
          <w:szCs w:val="30"/>
          <w:bdr w:val="none" w:sz="0" w:space="0" w:color="auto" w:frame="1"/>
          <w:shd w:val="clear" w:color="auto" w:fill="F9F9F9"/>
        </w:rPr>
      </w:pPr>
      <w:r>
        <w:rPr>
          <w:rStyle w:val="style-scope"/>
          <w:rFonts w:cstheme="minorHAnsi"/>
          <w:color w:val="030303"/>
          <w:sz w:val="30"/>
          <w:szCs w:val="30"/>
          <w:bdr w:val="none" w:sz="0" w:space="0" w:color="auto" w:frame="1"/>
          <w:shd w:val="clear" w:color="auto" w:fill="F9F9F9"/>
        </w:rPr>
        <w:t>У</w:t>
      </w:r>
      <w:r w:rsidR="00A8754A" w:rsidRPr="00A8754A">
        <w:rPr>
          <w:rStyle w:val="style-scope"/>
          <w:rFonts w:cstheme="minorHAnsi"/>
          <w:color w:val="030303"/>
          <w:sz w:val="30"/>
          <w:szCs w:val="30"/>
          <w:bdr w:val="none" w:sz="0" w:space="0" w:color="auto" w:frame="1"/>
          <w:shd w:val="clear" w:color="auto" w:fill="F9F9F9"/>
        </w:rPr>
        <w:t xml:space="preserve">становка </w:t>
      </w:r>
      <w:proofErr w:type="spellStart"/>
      <w:r w:rsidR="00A8754A" w:rsidRPr="00A8754A">
        <w:rPr>
          <w:rStyle w:val="style-scope"/>
          <w:rFonts w:cstheme="minorHAnsi"/>
          <w:color w:val="030303"/>
          <w:sz w:val="30"/>
          <w:szCs w:val="30"/>
          <w:bdr w:val="none" w:sz="0" w:space="0" w:color="auto" w:frame="1"/>
          <w:shd w:val="clear" w:color="auto" w:fill="F9F9F9"/>
        </w:rPr>
        <w:t>xorg-server</w:t>
      </w:r>
      <w:proofErr w:type="spellEnd"/>
      <w:r w:rsidR="00A8754A" w:rsidRPr="00A8754A">
        <w:rPr>
          <w:rStyle w:val="style-scope"/>
          <w:rFonts w:cstheme="minorHAnsi"/>
          <w:color w:val="030303"/>
          <w:sz w:val="30"/>
          <w:szCs w:val="30"/>
          <w:bdr w:val="none" w:sz="0" w:space="0" w:color="auto" w:frame="1"/>
          <w:shd w:val="clear" w:color="auto" w:fill="F9F9F9"/>
        </w:rPr>
        <w:t xml:space="preserve"> и открытых драйверов </w:t>
      </w:r>
    </w:p>
    <w:p w:rsidR="00467C0F" w:rsidRDefault="001C4CF6" w:rsidP="004B20FD">
      <w:pPr>
        <w:rPr>
          <w:rStyle w:val="style-scope"/>
          <w:rFonts w:cstheme="minorHAnsi"/>
          <w:color w:val="030303"/>
          <w:sz w:val="30"/>
          <w:szCs w:val="30"/>
          <w:bdr w:val="none" w:sz="0" w:space="0" w:color="auto" w:frame="1"/>
          <w:shd w:val="clear" w:color="auto" w:fill="F9F9F9"/>
        </w:rPr>
      </w:pPr>
      <w:r>
        <w:rPr>
          <w:rFonts w:cstheme="minorHAnsi"/>
          <w:noProof/>
          <w:color w:val="030303"/>
          <w:sz w:val="30"/>
          <w:szCs w:val="30"/>
          <w:bdr w:val="none" w:sz="0" w:space="0" w:color="auto" w:frame="1"/>
          <w:shd w:val="clear" w:color="auto" w:fill="F9F9F9"/>
          <w:lang w:eastAsia="ru-RU"/>
        </w:rPr>
        <w:drawing>
          <wp:inline distT="0" distB="0" distL="0" distR="0">
            <wp:extent cx="5940425" cy="894060"/>
            <wp:effectExtent l="19050" t="0" r="3175" b="0"/>
            <wp:docPr id="141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0D2" w:rsidRDefault="001770D2" w:rsidP="001770D2">
      <w:pPr>
        <w:rPr>
          <w:sz w:val="28"/>
          <w:szCs w:val="28"/>
        </w:rPr>
      </w:pPr>
      <w:r w:rsidRPr="005F2FF7">
        <w:rPr>
          <w:noProof/>
          <w:sz w:val="28"/>
          <w:szCs w:val="28"/>
          <w:lang w:eastAsia="ru-RU"/>
        </w:rPr>
        <w:drawing>
          <wp:inline distT="0" distB="0" distL="0" distR="0">
            <wp:extent cx="5214923" cy="532262"/>
            <wp:effectExtent l="19050" t="0" r="4777" b="0"/>
            <wp:docPr id="179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53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0D2" w:rsidRDefault="001770D2" w:rsidP="001770D2">
      <w:pPr>
        <w:rPr>
          <w:sz w:val="28"/>
          <w:szCs w:val="28"/>
        </w:rPr>
      </w:pPr>
      <w:r>
        <w:rPr>
          <w:sz w:val="28"/>
          <w:szCs w:val="28"/>
        </w:rPr>
        <w:t>Убираем комментарий</w:t>
      </w:r>
      <w:proofErr w:type="gramStart"/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#</w:t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для строчки</w:t>
      </w:r>
    </w:p>
    <w:p w:rsidR="001770D2" w:rsidRDefault="001770D2" w:rsidP="001770D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06547" cy="450376"/>
            <wp:effectExtent l="19050" t="0" r="0" b="0"/>
            <wp:docPr id="180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28" cy="450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93A" w:rsidRDefault="0068793A" w:rsidP="001770D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39896" cy="313899"/>
            <wp:effectExtent l="19050" t="0" r="3754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662" cy="313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93A" w:rsidRDefault="0068793A" w:rsidP="001770D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3091" cy="259307"/>
            <wp:effectExtent l="19050" t="0" r="9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148" cy="25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EE2" w:rsidRDefault="00531EE2" w:rsidP="001770D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53953" cy="322838"/>
            <wp:effectExtent l="1905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991" cy="3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0D2" w:rsidRDefault="00531EE2" w:rsidP="001770D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02825" cy="3679629"/>
            <wp:effectExtent l="1905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539" cy="3682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0D2" w:rsidRPr="00531EE2" w:rsidRDefault="00531EE2" w:rsidP="004B20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09011" cy="4285397"/>
            <wp:effectExtent l="1905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838" cy="4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4B" w:rsidRPr="00FA724B" w:rsidRDefault="00FA724B" w:rsidP="00FA724B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FA724B">
        <w:rPr>
          <w:sz w:val="28"/>
          <w:szCs w:val="28"/>
        </w:rPr>
        <w:t xml:space="preserve">Установка </w:t>
      </w:r>
      <w:proofErr w:type="spellStart"/>
      <w:r>
        <w:rPr>
          <w:sz w:val="28"/>
          <w:szCs w:val="28"/>
          <w:lang w:val="en-US"/>
        </w:rPr>
        <w:t>Gentoo</w:t>
      </w:r>
      <w:proofErr w:type="spellEnd"/>
      <w:r w:rsidRPr="007E5BE5">
        <w:rPr>
          <w:sz w:val="28"/>
          <w:szCs w:val="28"/>
        </w:rPr>
        <w:t xml:space="preserve"> </w:t>
      </w:r>
      <w:r w:rsidRPr="00FA724B">
        <w:rPr>
          <w:sz w:val="28"/>
          <w:szCs w:val="28"/>
        </w:rPr>
        <w:t>на виртуальную машину</w:t>
      </w:r>
    </w:p>
    <w:p w:rsidR="001B73E9" w:rsidRPr="00124DFA" w:rsidRDefault="00457952" w:rsidP="004B20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129300"/>
            <wp:effectExtent l="19050" t="0" r="317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3E9" w:rsidRPr="00124DFA" w:rsidRDefault="00457952" w:rsidP="004B20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116620"/>
            <wp:effectExtent l="19050" t="0" r="317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3E9" w:rsidRPr="00124DFA" w:rsidRDefault="00457952" w:rsidP="004B20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123649"/>
            <wp:effectExtent l="19050" t="0" r="317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3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3E9" w:rsidRPr="00124DFA" w:rsidRDefault="00457952" w:rsidP="004B20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130331"/>
            <wp:effectExtent l="19050" t="0" r="317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0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3E9" w:rsidRPr="00124DFA" w:rsidRDefault="00457952" w:rsidP="004B20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107410"/>
            <wp:effectExtent l="19050" t="0" r="317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3E9" w:rsidRPr="00124DFA" w:rsidRDefault="0060659A" w:rsidP="004B20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39995" cy="4146550"/>
            <wp:effectExtent l="19050" t="0" r="8255" b="0"/>
            <wp:docPr id="116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14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3E9" w:rsidRPr="007D3A24" w:rsidRDefault="00457952" w:rsidP="004B20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2762"/>
            <wp:effectExtent l="19050" t="0" r="317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952" w:rsidRPr="007D3A24" w:rsidRDefault="00457952" w:rsidP="004B20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47816"/>
            <wp:effectExtent l="19050" t="0" r="317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7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204" w:rsidRPr="001D2CFB" w:rsidRDefault="0060659A" w:rsidP="002D520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149487"/>
            <wp:effectExtent l="19050" t="0" r="3175" b="0"/>
            <wp:docPr id="117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49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204" w:rsidRDefault="002D5204" w:rsidP="002D520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980998"/>
            <wp:effectExtent l="19050" t="0" r="3175" b="0"/>
            <wp:docPr id="51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0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1BB" w:rsidRDefault="005111BB" w:rsidP="002D5204">
      <w:pPr>
        <w:rPr>
          <w:sz w:val="28"/>
          <w:szCs w:val="28"/>
        </w:rPr>
      </w:pPr>
      <w:r>
        <w:rPr>
          <w:sz w:val="28"/>
          <w:szCs w:val="28"/>
        </w:rPr>
        <w:t>Проверка сети:</w:t>
      </w:r>
    </w:p>
    <w:p w:rsidR="005111BB" w:rsidRDefault="005111BB" w:rsidP="002D520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49900" cy="2860040"/>
            <wp:effectExtent l="19050" t="0" r="0" b="0"/>
            <wp:docPr id="11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1BB" w:rsidRDefault="005111BB" w:rsidP="002D520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403344"/>
            <wp:effectExtent l="19050" t="0" r="3175" b="0"/>
            <wp:docPr id="120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3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204" w:rsidRPr="005E5C37" w:rsidRDefault="002D5204" w:rsidP="002D5204">
      <w:pPr>
        <w:rPr>
          <w:sz w:val="28"/>
          <w:szCs w:val="28"/>
        </w:rPr>
      </w:pPr>
      <w:r>
        <w:rPr>
          <w:sz w:val="28"/>
          <w:szCs w:val="28"/>
        </w:rPr>
        <w:t>Разметка диска:</w:t>
      </w:r>
    </w:p>
    <w:p w:rsidR="003F4670" w:rsidRDefault="005E5C37" w:rsidP="002D520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19356" cy="2671948"/>
            <wp:effectExtent l="19050" t="0" r="9494" b="0"/>
            <wp:docPr id="121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78" cy="2671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</w:p>
    <w:p w:rsidR="002D5204" w:rsidRDefault="005E5C37" w:rsidP="002D5204">
      <w:pPr>
        <w:rPr>
          <w:sz w:val="28"/>
          <w:szCs w:val="28"/>
        </w:rPr>
      </w:pPr>
      <w:r>
        <w:rPr>
          <w:sz w:val="28"/>
          <w:szCs w:val="28"/>
        </w:rPr>
        <w:t xml:space="preserve">(забыла сделать </w:t>
      </w:r>
      <w:proofErr w:type="spellStart"/>
      <w:r>
        <w:rPr>
          <w:sz w:val="28"/>
          <w:szCs w:val="28"/>
        </w:rPr>
        <w:t>скрин</w:t>
      </w:r>
      <w:proofErr w:type="spellEnd"/>
      <w:r>
        <w:rPr>
          <w:sz w:val="28"/>
          <w:szCs w:val="28"/>
        </w:rPr>
        <w:t>; программы были введены такие)</w:t>
      </w:r>
    </w:p>
    <w:p w:rsidR="005E5C37" w:rsidRDefault="005E5C37" w:rsidP="002D520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4215" cy="1835677"/>
            <wp:effectExtent l="19050" t="0" r="0" b="0"/>
            <wp:docPr id="122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938" cy="183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204" w:rsidRDefault="005E5C37" w:rsidP="002D520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59020" cy="1616075"/>
            <wp:effectExtent l="19050" t="0" r="0" b="0"/>
            <wp:docPr id="123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C37" w:rsidRDefault="005E5C37" w:rsidP="002D520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739455"/>
            <wp:effectExtent l="19050" t="0" r="3175" b="0"/>
            <wp:docPr id="125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C37" w:rsidRDefault="002C3804" w:rsidP="002D520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44110" cy="659130"/>
            <wp:effectExtent l="19050" t="0" r="8890" b="0"/>
            <wp:docPr id="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804" w:rsidRDefault="002C3804" w:rsidP="002D520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59785" cy="478155"/>
            <wp:effectExtent l="19050" t="0" r="0" b="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B97" w:rsidRDefault="00D21B97" w:rsidP="002D5204">
      <w:pPr>
        <w:rPr>
          <w:sz w:val="28"/>
          <w:szCs w:val="28"/>
        </w:rPr>
      </w:pPr>
      <w:r>
        <w:rPr>
          <w:sz w:val="28"/>
          <w:szCs w:val="28"/>
        </w:rPr>
        <w:t>Настройка даты:</w:t>
      </w:r>
    </w:p>
    <w:p w:rsidR="00D21B97" w:rsidRPr="003A0266" w:rsidRDefault="00D21B97" w:rsidP="002D520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43455" cy="659130"/>
            <wp:effectExtent l="19050" t="0" r="4445" b="0"/>
            <wp:docPr id="4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204" w:rsidRDefault="002D5204" w:rsidP="002D5204">
      <w:pPr>
        <w:rPr>
          <w:sz w:val="28"/>
          <w:szCs w:val="28"/>
        </w:rPr>
      </w:pPr>
      <w:r>
        <w:rPr>
          <w:sz w:val="28"/>
          <w:szCs w:val="28"/>
        </w:rPr>
        <w:t xml:space="preserve">Загрузим архив </w:t>
      </w:r>
      <w:r>
        <w:rPr>
          <w:sz w:val="28"/>
          <w:szCs w:val="28"/>
          <w:lang w:val="en-US"/>
        </w:rPr>
        <w:t>stage3</w:t>
      </w:r>
    </w:p>
    <w:p w:rsidR="00D21B97" w:rsidRDefault="00D21B97" w:rsidP="002D520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88185" cy="318770"/>
            <wp:effectExtent l="19050" t="0" r="0" b="0"/>
            <wp:docPr id="4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B97" w:rsidRPr="00D21B97" w:rsidRDefault="00D21B97" w:rsidP="002D520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19935" cy="361315"/>
            <wp:effectExtent l="19050" t="0" r="0" b="0"/>
            <wp:docPr id="4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D09" w:rsidRDefault="00703D09" w:rsidP="002D520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799840" cy="344170"/>
            <wp:effectExtent l="1905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204" w:rsidRPr="005E23D1" w:rsidRDefault="0098510A" w:rsidP="002D520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5072010"/>
            <wp:effectExtent l="19050" t="0" r="3175" b="0"/>
            <wp:docPr id="5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7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204" w:rsidRDefault="002D5204" w:rsidP="002D5204">
      <w:pPr>
        <w:rPr>
          <w:sz w:val="28"/>
          <w:szCs w:val="28"/>
        </w:rPr>
      </w:pPr>
      <w:r>
        <w:rPr>
          <w:sz w:val="28"/>
          <w:szCs w:val="28"/>
        </w:rPr>
        <w:t>Распаковка архива</w:t>
      </w:r>
      <w:r>
        <w:rPr>
          <w:sz w:val="28"/>
          <w:szCs w:val="28"/>
          <w:lang w:val="en-US"/>
        </w:rPr>
        <w:t>:</w:t>
      </w:r>
    </w:p>
    <w:p w:rsidR="002D5204" w:rsidRPr="005E23D1" w:rsidRDefault="00073C9A" w:rsidP="002D520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48991"/>
            <wp:effectExtent l="19050" t="0" r="3175" b="0"/>
            <wp:docPr id="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204" w:rsidRDefault="002D5204" w:rsidP="002D520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79010" cy="207010"/>
            <wp:effectExtent l="19050" t="0" r="2540" b="0"/>
            <wp:docPr id="76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204" w:rsidRDefault="00897F10" w:rsidP="002D520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05680" cy="2647315"/>
            <wp:effectExtent l="19050" t="0" r="0" b="0"/>
            <wp:docPr id="114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204" w:rsidRDefault="002D5204" w:rsidP="002D5204">
      <w:pPr>
        <w:rPr>
          <w:sz w:val="28"/>
          <w:szCs w:val="28"/>
        </w:rPr>
      </w:pPr>
      <w:r>
        <w:rPr>
          <w:sz w:val="28"/>
          <w:szCs w:val="28"/>
        </w:rPr>
        <w:t>Выбор зеркала</w:t>
      </w:r>
    </w:p>
    <w:p w:rsidR="002D5204" w:rsidRDefault="002D5204" w:rsidP="002D520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10250" cy="152400"/>
            <wp:effectExtent l="19050" t="0" r="0" b="0"/>
            <wp:docPr id="6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204" w:rsidRDefault="005A382F" w:rsidP="002D520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422196"/>
            <wp:effectExtent l="19050" t="0" r="3175" b="0"/>
            <wp:docPr id="5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2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204" w:rsidRDefault="002D5204" w:rsidP="002D5204">
      <w:pPr>
        <w:rPr>
          <w:rFonts w:cstheme="minorHAnsi"/>
          <w:sz w:val="28"/>
          <w:szCs w:val="28"/>
          <w:shd w:val="clear" w:color="auto" w:fill="FAFAFA"/>
        </w:rPr>
      </w:pPr>
      <w:r w:rsidRPr="00281747">
        <w:rPr>
          <w:rFonts w:cstheme="minorHAnsi"/>
          <w:sz w:val="28"/>
          <w:szCs w:val="28"/>
          <w:shd w:val="clear" w:color="auto" w:fill="FAFAFA"/>
        </w:rPr>
        <w:t xml:space="preserve">Настройку </w:t>
      </w:r>
      <w:proofErr w:type="spellStart"/>
      <w:r w:rsidRPr="00281747">
        <w:rPr>
          <w:rFonts w:cstheme="minorHAnsi"/>
          <w:sz w:val="28"/>
          <w:szCs w:val="28"/>
          <w:shd w:val="clear" w:color="auto" w:fill="FAFAFA"/>
        </w:rPr>
        <w:t>репозитория</w:t>
      </w:r>
      <w:proofErr w:type="spellEnd"/>
    </w:p>
    <w:p w:rsidR="002D5204" w:rsidRDefault="002D5204" w:rsidP="002D5204">
      <w:pPr>
        <w:rPr>
          <w:rFonts w:cstheme="minorHAnsi"/>
          <w:sz w:val="28"/>
          <w:szCs w:val="28"/>
          <w:shd w:val="clear" w:color="auto" w:fill="FAFAFA"/>
        </w:rPr>
      </w:pPr>
      <w:r>
        <w:rPr>
          <w:rFonts w:cstheme="minorHAnsi"/>
          <w:noProof/>
          <w:sz w:val="28"/>
          <w:szCs w:val="28"/>
          <w:shd w:val="clear" w:color="auto" w:fill="FAFAFA"/>
          <w:lang w:eastAsia="ru-RU"/>
        </w:rPr>
        <w:drawing>
          <wp:inline distT="0" distB="0" distL="0" distR="0">
            <wp:extent cx="5429250" cy="152400"/>
            <wp:effectExtent l="19050" t="0" r="0" b="0"/>
            <wp:docPr id="8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204" w:rsidRDefault="002D5204" w:rsidP="002D5204">
      <w:pPr>
        <w:rPr>
          <w:rFonts w:cstheme="minorHAnsi"/>
          <w:sz w:val="28"/>
          <w:szCs w:val="28"/>
          <w:shd w:val="clear" w:color="auto" w:fill="FAFAFA"/>
        </w:rPr>
      </w:pPr>
      <w:r>
        <w:rPr>
          <w:rFonts w:cstheme="minorHAnsi"/>
          <w:sz w:val="28"/>
          <w:szCs w:val="28"/>
          <w:shd w:val="clear" w:color="auto" w:fill="FAFAFA"/>
        </w:rPr>
        <w:t>С</w:t>
      </w:r>
      <w:r w:rsidRPr="00281747">
        <w:rPr>
          <w:rFonts w:cstheme="minorHAnsi"/>
          <w:sz w:val="28"/>
          <w:szCs w:val="28"/>
          <w:shd w:val="clear" w:color="auto" w:fill="FAFAFA"/>
        </w:rPr>
        <w:t>копиру</w:t>
      </w:r>
      <w:r>
        <w:rPr>
          <w:rFonts w:cstheme="minorHAnsi"/>
          <w:sz w:val="28"/>
          <w:szCs w:val="28"/>
          <w:shd w:val="clear" w:color="auto" w:fill="FAFAFA"/>
        </w:rPr>
        <w:t>ю</w:t>
      </w:r>
      <w:r w:rsidRPr="00281747">
        <w:rPr>
          <w:rFonts w:cstheme="minorHAnsi"/>
          <w:sz w:val="28"/>
          <w:szCs w:val="28"/>
          <w:shd w:val="clear" w:color="auto" w:fill="FAFAFA"/>
        </w:rPr>
        <w:t xml:space="preserve"> файл конфигурации </w:t>
      </w:r>
      <w:proofErr w:type="spellStart"/>
      <w:r w:rsidRPr="00281747">
        <w:rPr>
          <w:rFonts w:cstheme="minorHAnsi"/>
          <w:sz w:val="28"/>
          <w:szCs w:val="28"/>
          <w:shd w:val="clear" w:color="auto" w:fill="FAFAFA"/>
        </w:rPr>
        <w:t>Gentoo</w:t>
      </w:r>
      <w:proofErr w:type="spellEnd"/>
      <w:r w:rsidRPr="00281747">
        <w:rPr>
          <w:rFonts w:cstheme="minorHAnsi"/>
          <w:sz w:val="28"/>
          <w:szCs w:val="28"/>
          <w:shd w:val="clear" w:color="auto" w:fill="FAFAFA"/>
        </w:rPr>
        <w:t xml:space="preserve"> </w:t>
      </w:r>
      <w:proofErr w:type="spellStart"/>
      <w:r w:rsidRPr="00281747">
        <w:rPr>
          <w:rFonts w:cstheme="minorHAnsi"/>
          <w:sz w:val="28"/>
          <w:szCs w:val="28"/>
          <w:shd w:val="clear" w:color="auto" w:fill="FAFAFA"/>
        </w:rPr>
        <w:t>репозитория</w:t>
      </w:r>
      <w:proofErr w:type="spellEnd"/>
    </w:p>
    <w:p w:rsidR="002D5204" w:rsidRDefault="002D5204" w:rsidP="002D5204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940425" cy="125062"/>
            <wp:effectExtent l="19050" t="0" r="3175" b="0"/>
            <wp:docPr id="6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204" w:rsidRPr="00FD7B81" w:rsidRDefault="002D5204" w:rsidP="002D5204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69585" cy="3087370"/>
            <wp:effectExtent l="19050" t="0" r="0" b="0"/>
            <wp:docPr id="8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308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204" w:rsidRDefault="002D5204" w:rsidP="002D5204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 xml:space="preserve">Копирование информации о </w:t>
      </w:r>
      <w:r>
        <w:rPr>
          <w:rFonts w:cstheme="minorHAnsi"/>
          <w:sz w:val="28"/>
          <w:szCs w:val="28"/>
          <w:lang w:val="en-US"/>
        </w:rPr>
        <w:t>DNS</w:t>
      </w:r>
    </w:p>
    <w:p w:rsidR="002D5204" w:rsidRDefault="002D5204" w:rsidP="002D5204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426710" cy="160020"/>
            <wp:effectExtent l="19050" t="0" r="2540" b="0"/>
            <wp:docPr id="6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204" w:rsidRDefault="002D5204" w:rsidP="002D520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дключение необходимых файловых систем:</w:t>
      </w:r>
    </w:p>
    <w:p w:rsidR="002D5204" w:rsidRDefault="002D5204" w:rsidP="002D5204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4839335" cy="801370"/>
            <wp:effectExtent l="19050" t="0" r="0" b="0"/>
            <wp:docPr id="6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204" w:rsidRDefault="002D5204" w:rsidP="002D520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ереход в новое окружение:</w:t>
      </w:r>
    </w:p>
    <w:p w:rsidR="002D5204" w:rsidRDefault="002D5204" w:rsidP="002D5204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3859530" cy="635635"/>
            <wp:effectExtent l="19050" t="0" r="7620" b="0"/>
            <wp:docPr id="8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204" w:rsidRDefault="002D5204" w:rsidP="002D5204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 xml:space="preserve">Монтирование </w:t>
      </w:r>
      <w:r>
        <w:rPr>
          <w:rFonts w:cstheme="minorHAnsi"/>
          <w:sz w:val="28"/>
          <w:szCs w:val="28"/>
          <w:lang w:val="en-US"/>
        </w:rPr>
        <w:t>boot</w:t>
      </w:r>
    </w:p>
    <w:p w:rsidR="001F7A9C" w:rsidRPr="001F7A9C" w:rsidRDefault="00B21A1F" w:rsidP="002D5204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4909946" cy="414669"/>
            <wp:effectExtent l="19050" t="0" r="4954" b="0"/>
            <wp:docPr id="5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913" cy="414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CFB" w:rsidRPr="001D2CFB" w:rsidRDefault="001D2CFB" w:rsidP="002D5204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040115"/>
            <wp:effectExtent l="19050" t="0" r="3175" b="0"/>
            <wp:docPr id="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204" w:rsidRPr="00404936" w:rsidRDefault="005F515A" w:rsidP="002D5204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43855" cy="5528945"/>
            <wp:effectExtent l="19050" t="0" r="4445" b="0"/>
            <wp:docPr id="3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552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936" w:rsidRDefault="003436CA" w:rsidP="004B20F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3157855" cy="191135"/>
            <wp:effectExtent l="19050" t="0" r="4445" b="0"/>
            <wp:docPr id="5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023" w:rsidRDefault="00623772" w:rsidP="004B20F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332095" cy="1163955"/>
            <wp:effectExtent l="19050" t="0" r="1905" b="0"/>
            <wp:docPr id="5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4F1" w:rsidRDefault="009B04F1" w:rsidP="004B20F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3061970" cy="244475"/>
            <wp:effectExtent l="19050" t="0" r="5080" b="0"/>
            <wp:docPr id="3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772" w:rsidRDefault="00623772" w:rsidP="004B20F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735955" cy="1175385"/>
            <wp:effectExtent l="19050" t="0" r="0" b="0"/>
            <wp:docPr id="5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772" w:rsidRDefault="00623772" w:rsidP="004B20F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61205" cy="3551555"/>
            <wp:effectExtent l="19050" t="0" r="0" b="0"/>
            <wp:docPr id="6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355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772" w:rsidRDefault="00623772" w:rsidP="004B20F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940425" cy="333091"/>
            <wp:effectExtent l="19050" t="0" r="3175" b="0"/>
            <wp:docPr id="6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B46" w:rsidRDefault="00696B46" w:rsidP="004B20F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4465320" cy="178435"/>
            <wp:effectExtent l="19050" t="0" r="0" b="0"/>
            <wp:docPr id="6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B46" w:rsidRDefault="00696B46" w:rsidP="004B20F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4025900" cy="189865"/>
            <wp:effectExtent l="19050" t="0" r="0" b="0"/>
            <wp:docPr id="6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46B" w:rsidRDefault="00310DD3" w:rsidP="004B20F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2321560" cy="207645"/>
            <wp:effectExtent l="19050" t="0" r="2540" b="0"/>
            <wp:docPr id="7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DD3" w:rsidRDefault="00310DD3" w:rsidP="004B20FD">
      <w:pPr>
        <w:rPr>
          <w:rFonts w:cstheme="minorHAnsi"/>
          <w:sz w:val="28"/>
          <w:szCs w:val="28"/>
        </w:rPr>
      </w:pPr>
      <w:r w:rsidRPr="00310DD3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4025900" cy="189865"/>
            <wp:effectExtent l="19050" t="0" r="0" b="0"/>
            <wp:docPr id="7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DD3" w:rsidRDefault="00405211" w:rsidP="004B20F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2861945" cy="201930"/>
            <wp:effectExtent l="19050" t="0" r="0" b="0"/>
            <wp:docPr id="8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8A2" w:rsidRDefault="000B08A2" w:rsidP="004B20FD">
      <w:pPr>
        <w:rPr>
          <w:rFonts w:cstheme="minorHAnsi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194851"/>
            <wp:effectExtent l="19050" t="0" r="3175" b="0"/>
            <wp:docPr id="91" name="Рисунок 58" descr="https://sun3-10.userapi.com/JhGDPCXJuIUClHQM4IXeu-p748a6Nl7ZolUNxQ/tFgQxeHnp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un3-10.userapi.com/JhGDPCXJuIUClHQM4IXeu-p748a6Nl7ZolUNxQ/tFgQxeHnpvU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4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211" w:rsidRDefault="000B08A2" w:rsidP="004B20F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940425" cy="1627890"/>
            <wp:effectExtent l="19050" t="0" r="3175" b="0"/>
            <wp:docPr id="9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ED7" w:rsidRDefault="00735ED7" w:rsidP="004B20F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734963"/>
            <wp:effectExtent l="19050" t="0" r="3175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4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05C" w:rsidRDefault="00CF0E93" w:rsidP="004B20F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3681095" cy="213995"/>
            <wp:effectExtent l="19050" t="0" r="0" b="0"/>
            <wp:docPr id="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E93" w:rsidRDefault="00CF0E93" w:rsidP="004B20F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930487" cy="358121"/>
            <wp:effectExtent l="19050" t="0" r="0" b="0"/>
            <wp:docPr id="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 t="56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487" cy="358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E93" w:rsidRDefault="005E1581" w:rsidP="004B20F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723890" cy="1710055"/>
            <wp:effectExtent l="19050" t="0" r="0" b="0"/>
            <wp:docPr id="6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71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581" w:rsidRDefault="005E1581" w:rsidP="004B20F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185954"/>
            <wp:effectExtent l="19050" t="0" r="3175" b="0"/>
            <wp:docPr id="10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5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1EA" w:rsidRPr="001721EA" w:rsidRDefault="001721EA" w:rsidP="004B20FD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 xml:space="preserve">Пароль для </w:t>
      </w:r>
      <w:r>
        <w:rPr>
          <w:rFonts w:cstheme="minorHAnsi"/>
          <w:sz w:val="28"/>
          <w:szCs w:val="28"/>
          <w:lang w:val="en-US"/>
        </w:rPr>
        <w:t>root</w:t>
      </w:r>
    </w:p>
    <w:p w:rsidR="005E1581" w:rsidRDefault="005E1581" w:rsidP="004B20F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4034528" cy="665018"/>
            <wp:effectExtent l="19050" t="0" r="4072" b="0"/>
            <wp:docPr id="1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1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 пароль 12345</w:t>
      </w:r>
    </w:p>
    <w:p w:rsidR="005E1581" w:rsidRDefault="005E1581" w:rsidP="004B20F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918443" cy="285008"/>
            <wp:effectExtent l="19050" t="0" r="6107" b="0"/>
            <wp:docPr id="12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082" cy="28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581" w:rsidRDefault="0096324E" w:rsidP="004B20F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517331" cy="308758"/>
            <wp:effectExtent l="19050" t="0" r="7169" b="0"/>
            <wp:docPr id="12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500" cy="309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24E" w:rsidRDefault="0096324E" w:rsidP="004B20F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305132" cy="296883"/>
            <wp:effectExtent l="19050" t="0" r="0" b="0"/>
            <wp:docPr id="13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064" cy="29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24E" w:rsidRDefault="00F50583" w:rsidP="004B20F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508547" cy="285007"/>
            <wp:effectExtent l="19050" t="0" r="0" b="0"/>
            <wp:docPr id="13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263" cy="285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583" w:rsidRDefault="0040002C" w:rsidP="004B20F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087339" cy="228241"/>
            <wp:effectExtent l="19050" t="0" r="0" b="0"/>
            <wp:docPr id="13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574" cy="228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02C" w:rsidRDefault="00B35D1C" w:rsidP="004B20F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4023010" cy="593767"/>
            <wp:effectExtent l="19050" t="0" r="0" b="0"/>
            <wp:docPr id="13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731" cy="593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D1C" w:rsidRDefault="00B35D1C" w:rsidP="004B20F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85995" cy="807720"/>
            <wp:effectExtent l="19050" t="0" r="0" b="0"/>
            <wp:docPr id="14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D1C" w:rsidRDefault="00B35D1C" w:rsidP="004B20F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4619499" cy="1140031"/>
            <wp:effectExtent l="19050" t="0" r="0" b="0"/>
            <wp:docPr id="14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677" cy="1141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D1C" w:rsidRDefault="00B35D1C" w:rsidP="004B20F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940425" cy="5121311"/>
            <wp:effectExtent l="19050" t="0" r="3175" b="0"/>
            <wp:docPr id="14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21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D1C" w:rsidRDefault="00B35D1C" w:rsidP="004B20FD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940425" cy="1653861"/>
            <wp:effectExtent l="19050" t="0" r="3175" b="0"/>
            <wp:docPr id="14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5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BFD" w:rsidRDefault="00DE6BFD" w:rsidP="004B20F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Добавлю нового пользователя и пароль:</w:t>
      </w:r>
    </w:p>
    <w:p w:rsidR="00DE6BFD" w:rsidRDefault="00DE6BFD" w:rsidP="004B20F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4928235" cy="1092835"/>
            <wp:effectExtent l="19050" t="0" r="5715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109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BFD" w:rsidRDefault="00DE6BFD" w:rsidP="004B20FD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 xml:space="preserve">Установка </w:t>
      </w:r>
      <w:proofErr w:type="spellStart"/>
      <w:r>
        <w:rPr>
          <w:rFonts w:cstheme="minorHAnsi"/>
          <w:sz w:val="28"/>
          <w:szCs w:val="28"/>
          <w:lang w:val="en-US"/>
        </w:rPr>
        <w:t>sudo</w:t>
      </w:r>
      <w:proofErr w:type="spellEnd"/>
      <w:r>
        <w:rPr>
          <w:rFonts w:cstheme="minorHAnsi"/>
          <w:sz w:val="28"/>
          <w:szCs w:val="28"/>
          <w:lang w:val="en-US"/>
        </w:rPr>
        <w:t>:</w:t>
      </w:r>
    </w:p>
    <w:p w:rsidR="00EC6186" w:rsidRDefault="00EC6186" w:rsidP="004B20FD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3241055" cy="391885"/>
            <wp:effectExtent l="19050" t="0" r="0" b="0"/>
            <wp:docPr id="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096" cy="391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CA5" w:rsidRDefault="003F4670" w:rsidP="004B20F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940425" cy="4812307"/>
            <wp:effectExtent l="19050" t="0" r="3175" b="0"/>
            <wp:docPr id="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12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670" w:rsidRPr="003F4670" w:rsidRDefault="003F4670" w:rsidP="004B20FD">
      <w:pPr>
        <w:rPr>
          <w:rFonts w:cstheme="minorHAnsi"/>
          <w:sz w:val="28"/>
          <w:szCs w:val="28"/>
        </w:rPr>
      </w:pPr>
    </w:p>
    <w:sectPr w:rsidR="003F4670" w:rsidRPr="003F4670" w:rsidSect="00680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800EE"/>
    <w:multiLevelType w:val="hybridMultilevel"/>
    <w:tmpl w:val="B45E0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07277"/>
    <w:multiLevelType w:val="hybridMultilevel"/>
    <w:tmpl w:val="B45E0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07ED3"/>
    <w:rsid w:val="00007ED3"/>
    <w:rsid w:val="000524CE"/>
    <w:rsid w:val="00073C9A"/>
    <w:rsid w:val="00085BA3"/>
    <w:rsid w:val="000B08A2"/>
    <w:rsid w:val="000C08F1"/>
    <w:rsid w:val="000C143F"/>
    <w:rsid w:val="000C17FE"/>
    <w:rsid w:val="000F5B54"/>
    <w:rsid w:val="00106417"/>
    <w:rsid w:val="00110F74"/>
    <w:rsid w:val="00116E57"/>
    <w:rsid w:val="00124DFA"/>
    <w:rsid w:val="00137F9F"/>
    <w:rsid w:val="0014534E"/>
    <w:rsid w:val="001610C8"/>
    <w:rsid w:val="00161BD8"/>
    <w:rsid w:val="001721EA"/>
    <w:rsid w:val="001770D2"/>
    <w:rsid w:val="0019443F"/>
    <w:rsid w:val="001A2288"/>
    <w:rsid w:val="001B73E9"/>
    <w:rsid w:val="001C4ADC"/>
    <w:rsid w:val="001C4CF6"/>
    <w:rsid w:val="001D2CFB"/>
    <w:rsid w:val="001E2E98"/>
    <w:rsid w:val="001F7A9C"/>
    <w:rsid w:val="0020175A"/>
    <w:rsid w:val="002231A2"/>
    <w:rsid w:val="00250FE5"/>
    <w:rsid w:val="002728CD"/>
    <w:rsid w:val="0027431C"/>
    <w:rsid w:val="00274914"/>
    <w:rsid w:val="00281747"/>
    <w:rsid w:val="00283300"/>
    <w:rsid w:val="002960A2"/>
    <w:rsid w:val="0029643E"/>
    <w:rsid w:val="002C3804"/>
    <w:rsid w:val="002D5204"/>
    <w:rsid w:val="002E215C"/>
    <w:rsid w:val="00310DD3"/>
    <w:rsid w:val="003148FD"/>
    <w:rsid w:val="003304A7"/>
    <w:rsid w:val="003311A6"/>
    <w:rsid w:val="003436CA"/>
    <w:rsid w:val="00345D15"/>
    <w:rsid w:val="00354450"/>
    <w:rsid w:val="00373427"/>
    <w:rsid w:val="00392076"/>
    <w:rsid w:val="003964B3"/>
    <w:rsid w:val="003A0266"/>
    <w:rsid w:val="003A1EB8"/>
    <w:rsid w:val="003B7211"/>
    <w:rsid w:val="003C729D"/>
    <w:rsid w:val="003D49C3"/>
    <w:rsid w:val="003D577D"/>
    <w:rsid w:val="003E41DB"/>
    <w:rsid w:val="003F4670"/>
    <w:rsid w:val="0040002C"/>
    <w:rsid w:val="00404936"/>
    <w:rsid w:val="00405211"/>
    <w:rsid w:val="00416CC3"/>
    <w:rsid w:val="00447AA3"/>
    <w:rsid w:val="00457952"/>
    <w:rsid w:val="0046078E"/>
    <w:rsid w:val="00467C0F"/>
    <w:rsid w:val="004B20FD"/>
    <w:rsid w:val="004F36D8"/>
    <w:rsid w:val="004F7526"/>
    <w:rsid w:val="005111BB"/>
    <w:rsid w:val="00531EE2"/>
    <w:rsid w:val="005A382F"/>
    <w:rsid w:val="005D65F3"/>
    <w:rsid w:val="005E1581"/>
    <w:rsid w:val="005E23D1"/>
    <w:rsid w:val="005E2716"/>
    <w:rsid w:val="005E5C37"/>
    <w:rsid w:val="005F2FF7"/>
    <w:rsid w:val="005F515A"/>
    <w:rsid w:val="005F5B32"/>
    <w:rsid w:val="005F7585"/>
    <w:rsid w:val="006003BE"/>
    <w:rsid w:val="0060659A"/>
    <w:rsid w:val="0061046B"/>
    <w:rsid w:val="00620696"/>
    <w:rsid w:val="006211D1"/>
    <w:rsid w:val="00623772"/>
    <w:rsid w:val="006264CB"/>
    <w:rsid w:val="006350DC"/>
    <w:rsid w:val="0063549C"/>
    <w:rsid w:val="00643761"/>
    <w:rsid w:val="006557A4"/>
    <w:rsid w:val="00662CA5"/>
    <w:rsid w:val="00667400"/>
    <w:rsid w:val="0066785C"/>
    <w:rsid w:val="00672C6F"/>
    <w:rsid w:val="00680A84"/>
    <w:rsid w:val="0068793A"/>
    <w:rsid w:val="00696B46"/>
    <w:rsid w:val="006E3B8C"/>
    <w:rsid w:val="006F7A85"/>
    <w:rsid w:val="00703D09"/>
    <w:rsid w:val="00724AAA"/>
    <w:rsid w:val="00727AF3"/>
    <w:rsid w:val="00735ED7"/>
    <w:rsid w:val="00741B3E"/>
    <w:rsid w:val="0075471E"/>
    <w:rsid w:val="00782D94"/>
    <w:rsid w:val="007A399A"/>
    <w:rsid w:val="007A3D4B"/>
    <w:rsid w:val="007B4542"/>
    <w:rsid w:val="007C28E3"/>
    <w:rsid w:val="007D3A24"/>
    <w:rsid w:val="007D5637"/>
    <w:rsid w:val="007E5BE5"/>
    <w:rsid w:val="007F49C4"/>
    <w:rsid w:val="0083200B"/>
    <w:rsid w:val="008422A0"/>
    <w:rsid w:val="00897F10"/>
    <w:rsid w:val="008B1F2F"/>
    <w:rsid w:val="008B40E3"/>
    <w:rsid w:val="008C0032"/>
    <w:rsid w:val="008E7023"/>
    <w:rsid w:val="008E7867"/>
    <w:rsid w:val="00910488"/>
    <w:rsid w:val="0096324E"/>
    <w:rsid w:val="009850DF"/>
    <w:rsid w:val="0098510A"/>
    <w:rsid w:val="009A5D30"/>
    <w:rsid w:val="009A755B"/>
    <w:rsid w:val="009B04F1"/>
    <w:rsid w:val="009C0925"/>
    <w:rsid w:val="009C4A6B"/>
    <w:rsid w:val="009F3EA9"/>
    <w:rsid w:val="00A132CD"/>
    <w:rsid w:val="00A35404"/>
    <w:rsid w:val="00A37765"/>
    <w:rsid w:val="00A416DE"/>
    <w:rsid w:val="00A47650"/>
    <w:rsid w:val="00A5134A"/>
    <w:rsid w:val="00A60D19"/>
    <w:rsid w:val="00A61A89"/>
    <w:rsid w:val="00A6700F"/>
    <w:rsid w:val="00A8616D"/>
    <w:rsid w:val="00A8754A"/>
    <w:rsid w:val="00A92A3F"/>
    <w:rsid w:val="00A949C2"/>
    <w:rsid w:val="00AB1D6C"/>
    <w:rsid w:val="00AB5F5D"/>
    <w:rsid w:val="00AC3629"/>
    <w:rsid w:val="00AF305C"/>
    <w:rsid w:val="00B002BA"/>
    <w:rsid w:val="00B01DD1"/>
    <w:rsid w:val="00B06070"/>
    <w:rsid w:val="00B21A1F"/>
    <w:rsid w:val="00B35D1C"/>
    <w:rsid w:val="00B56114"/>
    <w:rsid w:val="00B73ED2"/>
    <w:rsid w:val="00B750F0"/>
    <w:rsid w:val="00B86222"/>
    <w:rsid w:val="00B90910"/>
    <w:rsid w:val="00BB139A"/>
    <w:rsid w:val="00BB28B9"/>
    <w:rsid w:val="00BD5023"/>
    <w:rsid w:val="00C26248"/>
    <w:rsid w:val="00C61B64"/>
    <w:rsid w:val="00C734E8"/>
    <w:rsid w:val="00C76550"/>
    <w:rsid w:val="00C80243"/>
    <w:rsid w:val="00C8480C"/>
    <w:rsid w:val="00CC0F82"/>
    <w:rsid w:val="00CC289C"/>
    <w:rsid w:val="00CE469B"/>
    <w:rsid w:val="00CE6397"/>
    <w:rsid w:val="00CF0E93"/>
    <w:rsid w:val="00CF6797"/>
    <w:rsid w:val="00D17B53"/>
    <w:rsid w:val="00D21B97"/>
    <w:rsid w:val="00D4092F"/>
    <w:rsid w:val="00D43B12"/>
    <w:rsid w:val="00D45330"/>
    <w:rsid w:val="00D50BAC"/>
    <w:rsid w:val="00D5444B"/>
    <w:rsid w:val="00D72D5E"/>
    <w:rsid w:val="00D74A12"/>
    <w:rsid w:val="00DB7A76"/>
    <w:rsid w:val="00DC3957"/>
    <w:rsid w:val="00DC75B6"/>
    <w:rsid w:val="00DD0ABE"/>
    <w:rsid w:val="00DD404C"/>
    <w:rsid w:val="00DE6BFD"/>
    <w:rsid w:val="00E142D3"/>
    <w:rsid w:val="00E2728A"/>
    <w:rsid w:val="00E27AC6"/>
    <w:rsid w:val="00E3501D"/>
    <w:rsid w:val="00E9088D"/>
    <w:rsid w:val="00EC368A"/>
    <w:rsid w:val="00EC5AFD"/>
    <w:rsid w:val="00EC6186"/>
    <w:rsid w:val="00F01387"/>
    <w:rsid w:val="00F04221"/>
    <w:rsid w:val="00F16006"/>
    <w:rsid w:val="00F50583"/>
    <w:rsid w:val="00F557E6"/>
    <w:rsid w:val="00F94499"/>
    <w:rsid w:val="00FA724B"/>
    <w:rsid w:val="00FD7B81"/>
    <w:rsid w:val="00FE7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B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2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20F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670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70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yle-scope">
    <w:name w:val="style-scope"/>
    <w:basedOn w:val="a0"/>
    <w:rsid w:val="00A8754A"/>
  </w:style>
  <w:style w:type="character" w:styleId="a6">
    <w:name w:val="Hyperlink"/>
    <w:basedOn w:val="a0"/>
    <w:uiPriority w:val="99"/>
    <w:semiHidden/>
    <w:unhideWhenUsed/>
    <w:rsid w:val="00A875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38" Type="http://schemas.openxmlformats.org/officeDocument/2006/relationships/image" Target="media/image133.png"/><Relationship Id="rId154" Type="http://schemas.openxmlformats.org/officeDocument/2006/relationships/image" Target="media/image149.png"/><Relationship Id="rId159" Type="http://schemas.openxmlformats.org/officeDocument/2006/relationships/theme" Target="theme/theme1.xml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144" Type="http://schemas.openxmlformats.org/officeDocument/2006/relationships/image" Target="media/image139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55" Type="http://schemas.openxmlformats.org/officeDocument/2006/relationships/image" Target="media/image15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53" Type="http://schemas.openxmlformats.org/officeDocument/2006/relationships/image" Target="media/image1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jpeg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4C37B-C889-4D3E-BD40-D3A0A7CC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4</TotalTime>
  <Pages>50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3</cp:revision>
  <dcterms:created xsi:type="dcterms:W3CDTF">2020-05-17T14:03:00Z</dcterms:created>
  <dcterms:modified xsi:type="dcterms:W3CDTF">2020-05-26T15:21:00Z</dcterms:modified>
</cp:coreProperties>
</file>